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6C23DD6" w:rsidR="00DF4FD8" w:rsidRPr="002E58E1" w:rsidRDefault="00517FE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856488" w:rsidR="00150E46" w:rsidRPr="00012AA2" w:rsidRDefault="00517FE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9202E5" w:rsidR="00150E46" w:rsidRPr="00927C1B" w:rsidRDefault="00517FE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854307" w:rsidR="00150E46" w:rsidRPr="00927C1B" w:rsidRDefault="00517FE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505FAB" w:rsidR="00150E46" w:rsidRPr="00927C1B" w:rsidRDefault="00517FE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67AF24" w:rsidR="00150E46" w:rsidRPr="00927C1B" w:rsidRDefault="00517FE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3B2F10" w:rsidR="00150E46" w:rsidRPr="00927C1B" w:rsidRDefault="00517FE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88D823" w:rsidR="00150E46" w:rsidRPr="00927C1B" w:rsidRDefault="00517FE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10FC83" w:rsidR="00150E46" w:rsidRPr="00927C1B" w:rsidRDefault="00517FE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CB0F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1832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63C2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2A1C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8D2B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CB23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299003" w:rsidR="00324982" w:rsidRPr="004B120E" w:rsidRDefault="00517F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8CF026" w:rsidR="00324982" w:rsidRPr="004B120E" w:rsidRDefault="00517F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16CFC1" w:rsidR="00324982" w:rsidRPr="004B120E" w:rsidRDefault="00517F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803B09" w:rsidR="00324982" w:rsidRPr="004B120E" w:rsidRDefault="00517F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3D7510" w:rsidR="00324982" w:rsidRPr="004B120E" w:rsidRDefault="00517F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997FB7" w:rsidR="00324982" w:rsidRPr="004B120E" w:rsidRDefault="00517F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82D3A8" w:rsidR="00324982" w:rsidRPr="004B120E" w:rsidRDefault="00517F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695E47" w:rsidR="00324982" w:rsidRPr="004B120E" w:rsidRDefault="00517F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BE8DA8" w:rsidR="00324982" w:rsidRPr="004B120E" w:rsidRDefault="00517F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9B1FE86" w:rsidR="00324982" w:rsidRPr="004B120E" w:rsidRDefault="00517F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1184C7" w:rsidR="00324982" w:rsidRPr="004B120E" w:rsidRDefault="00517F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F2349D" w:rsidR="00324982" w:rsidRPr="004B120E" w:rsidRDefault="00517F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095001" w:rsidR="00324982" w:rsidRPr="004B120E" w:rsidRDefault="00517F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54FCB5" w:rsidR="00324982" w:rsidRPr="004B120E" w:rsidRDefault="00517F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8917B7" w:rsidR="00324982" w:rsidRPr="004B120E" w:rsidRDefault="00517F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DF426B" w:rsidR="00324982" w:rsidRPr="004B120E" w:rsidRDefault="00517F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B55297" w:rsidR="00324982" w:rsidRPr="004B120E" w:rsidRDefault="00517F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566620" w:rsidR="00324982" w:rsidRPr="004B120E" w:rsidRDefault="00517F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D9B40D" w:rsidR="00324982" w:rsidRPr="004B120E" w:rsidRDefault="00517F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82491B" w:rsidR="00324982" w:rsidRPr="004B120E" w:rsidRDefault="00517F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907BD9" w:rsidR="00324982" w:rsidRPr="004B120E" w:rsidRDefault="00517F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FFC153" w:rsidR="00324982" w:rsidRPr="004B120E" w:rsidRDefault="00517F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60EEF8" w:rsidR="00324982" w:rsidRPr="004B120E" w:rsidRDefault="00517F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4E7223" w:rsidR="00324982" w:rsidRPr="004B120E" w:rsidRDefault="00517F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B2CB7F" w:rsidR="00324982" w:rsidRPr="004B120E" w:rsidRDefault="00517F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8C8489" w:rsidR="00324982" w:rsidRPr="004B120E" w:rsidRDefault="00517F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E9C8ED" w:rsidR="00324982" w:rsidRPr="004B120E" w:rsidRDefault="00517F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7B8633" w:rsidR="00324982" w:rsidRPr="004B120E" w:rsidRDefault="00517F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F6782E" w:rsidR="00324982" w:rsidRPr="004B120E" w:rsidRDefault="00517F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E91D7DC" w:rsidR="00324982" w:rsidRPr="004B120E" w:rsidRDefault="00517F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09B3DC7" w:rsidR="00324982" w:rsidRPr="004B120E" w:rsidRDefault="00517F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E9DB4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323E3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2D310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6218C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02888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17FE0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00 Calendar</dc:title>
  <dc:subject>Free printable January 2000 Calendar</dc:subject>
  <dc:creator>General Blue Corporation</dc:creator>
  <keywords>January 2000 Calendar Printable, Easy to Customize</keywords>
  <dc:description/>
  <dcterms:created xsi:type="dcterms:W3CDTF">2019-12-12T15:31:00.0000000Z</dcterms:created>
  <dcterms:modified xsi:type="dcterms:W3CDTF">2023-05-28T0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